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55E5" w14:textId="77777777" w:rsidR="000B0752" w:rsidRDefault="000B0752">
      <w:pPr>
        <w:spacing w:line="500" w:lineRule="exact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  <w:lang w:eastAsia="zh-TW"/>
        </w:rPr>
        <w:t xml:space="preserve">別紙 ２ </w:t>
      </w:r>
    </w:p>
    <w:p w14:paraId="09F70BF6" w14:textId="77777777" w:rsidR="000B0752" w:rsidRDefault="000B0752">
      <w:pPr>
        <w:rPr>
          <w:lang w:eastAsia="zh-TW"/>
        </w:rPr>
      </w:pPr>
    </w:p>
    <w:p w14:paraId="659280B5" w14:textId="77777777" w:rsidR="000B0752" w:rsidRDefault="000B0752">
      <w:pPr>
        <w:rPr>
          <w:lang w:eastAsia="zh-TW"/>
        </w:rPr>
      </w:pPr>
    </w:p>
    <w:p w14:paraId="40607D44" w14:textId="77777777" w:rsidR="000B0752" w:rsidRDefault="000B0752">
      <w:pPr>
        <w:spacing w:line="380" w:lineRule="exac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ラ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案）</w:t>
      </w:r>
    </w:p>
    <w:p w14:paraId="50B2678E" w14:textId="77777777" w:rsidR="000B0752" w:rsidRDefault="000B0752">
      <w:pPr>
        <w:spacing w:line="380" w:lineRule="exact"/>
        <w:ind w:firstLineChars="100" w:firstLine="280"/>
        <w:jc w:val="center"/>
        <w:rPr>
          <w:sz w:val="28"/>
          <w:szCs w:val="28"/>
        </w:rPr>
      </w:pPr>
    </w:p>
    <w:p w14:paraId="673B81DC" w14:textId="77777777" w:rsidR="000B0752" w:rsidRDefault="000B075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＜表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719"/>
      </w:tblGrid>
      <w:tr w:rsidR="000B0752" w14:paraId="7D3683FC" w14:textId="77777777">
        <w:trPr>
          <w:trHeight w:val="5022"/>
        </w:trPr>
        <w:tc>
          <w:tcPr>
            <w:tcW w:w="4630" w:type="dxa"/>
          </w:tcPr>
          <w:p w14:paraId="70F1B580" w14:textId="77777777" w:rsidR="000B0752" w:rsidRDefault="000B0752">
            <w:pPr>
              <w:jc w:val="center"/>
            </w:pPr>
          </w:p>
          <w:p w14:paraId="03CCF4E0" w14:textId="77777777" w:rsidR="000B0752" w:rsidRDefault="00F470FE">
            <w:pPr>
              <w:jc w:val="center"/>
            </w:pPr>
            <w:r>
              <w:rPr>
                <w:rFonts w:hint="eastAsia"/>
              </w:rPr>
              <w:t>令和</w:t>
            </w:r>
            <w:r w:rsidR="00265AF9">
              <w:rPr>
                <w:rFonts w:hint="eastAsia"/>
              </w:rPr>
              <w:t xml:space="preserve">　</w:t>
            </w:r>
            <w:r w:rsidR="000B0752">
              <w:rPr>
                <w:rFonts w:hint="eastAsia"/>
              </w:rPr>
              <w:t>年度　全国健康福祉祭選抜大会</w:t>
            </w:r>
          </w:p>
          <w:p w14:paraId="68DAF523" w14:textId="77777777" w:rsidR="000B0752" w:rsidRPr="005B2447" w:rsidRDefault="000B0752"/>
          <w:p w14:paraId="32FB2FA9" w14:textId="77777777" w:rsidR="000B0752" w:rsidRDefault="000B0752">
            <w:pPr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u w:val="single"/>
                <w:lang w:eastAsia="zh-CN"/>
              </w:rPr>
              <w:t xml:space="preserve">　　　　　　　　　大会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競技名）</w:t>
            </w:r>
          </w:p>
          <w:p w14:paraId="6960281B" w14:textId="77777777" w:rsidR="000B0752" w:rsidRDefault="000B0752">
            <w:pPr>
              <w:rPr>
                <w:lang w:eastAsia="zh-CN"/>
              </w:rPr>
            </w:pPr>
          </w:p>
          <w:p w14:paraId="28EF791D" w14:textId="77777777" w:rsidR="000B0752" w:rsidRDefault="000B0752">
            <w:pPr>
              <w:jc w:val="center"/>
            </w:pPr>
            <w:r>
              <w:rPr>
                <w:rFonts w:hint="eastAsia"/>
              </w:rPr>
              <w:t>－プログラム－</w:t>
            </w:r>
          </w:p>
          <w:p w14:paraId="06061732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と　き：</w:t>
            </w:r>
            <w:r w:rsidR="00F470FE">
              <w:rPr>
                <w:rFonts w:hint="eastAsia"/>
              </w:rPr>
              <w:t>令和</w:t>
            </w:r>
            <w:r>
              <w:rPr>
                <w:rFonts w:hint="eastAsia"/>
              </w:rPr>
              <w:t>○年○月○日（○）</w:t>
            </w:r>
          </w:p>
          <w:p w14:paraId="32B47B7B" w14:textId="77777777" w:rsidR="000B0752" w:rsidRDefault="000B0752">
            <w:pPr>
              <w:ind w:firstLineChars="600" w:firstLine="1260"/>
            </w:pPr>
          </w:p>
          <w:p w14:paraId="50F1FEDD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ところ：□□□</w:t>
            </w:r>
          </w:p>
          <w:p w14:paraId="6ECB54AD" w14:textId="77777777" w:rsidR="000B0752" w:rsidRDefault="000B0752"/>
          <w:p w14:paraId="097C5C60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主催者：○○○○○</w:t>
            </w:r>
            <w:r>
              <w:rPr>
                <w:rFonts w:hint="eastAsia"/>
              </w:rPr>
              <w:t xml:space="preserve"> </w:t>
            </w:r>
          </w:p>
          <w:p w14:paraId="02F0752B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主　管：○○○○○</w:t>
            </w:r>
          </w:p>
        </w:tc>
        <w:tc>
          <w:tcPr>
            <w:tcW w:w="4730" w:type="dxa"/>
          </w:tcPr>
          <w:p w14:paraId="5DCB9F21" w14:textId="77777777" w:rsidR="000B0752" w:rsidRDefault="000B0752"/>
          <w:p w14:paraId="67A48AC8" w14:textId="77777777" w:rsidR="000B0752" w:rsidRDefault="000B0752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果</w:t>
            </w:r>
          </w:p>
          <w:p w14:paraId="2E6D0AAD" w14:textId="77777777" w:rsidR="000B0752" w:rsidRDefault="000B0752"/>
          <w:p w14:paraId="283F5788" w14:textId="77777777" w:rsidR="000B0752" w:rsidRDefault="000B0752">
            <w:pPr>
              <w:jc w:val="center"/>
            </w:pPr>
            <w:r>
              <w:rPr>
                <w:rFonts w:hint="eastAsia"/>
              </w:rPr>
              <w:t>参加者（チーム）数</w:t>
            </w:r>
          </w:p>
          <w:p w14:paraId="210DB73A" w14:textId="77777777" w:rsidR="000B0752" w:rsidRDefault="000B0752"/>
          <w:p w14:paraId="263AF61A" w14:textId="77777777" w:rsidR="000B0752" w:rsidRDefault="000B075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人（チーム）</w:t>
            </w:r>
          </w:p>
          <w:p w14:paraId="3F00089B" w14:textId="77777777" w:rsidR="000B0752" w:rsidRDefault="000B0752"/>
          <w:p w14:paraId="7F56EEE2" w14:textId="77777777" w:rsidR="000B0752" w:rsidRDefault="000B0752"/>
          <w:p w14:paraId="4517465E" w14:textId="77777777" w:rsidR="000B0752" w:rsidRDefault="000B0752"/>
          <w:p w14:paraId="28F35E24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優勝　氏名○○○　市町名△△△</w:t>
            </w:r>
          </w:p>
          <w:p w14:paraId="1B6F4453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２位　氏名　　　　市町名</w:t>
            </w:r>
          </w:p>
          <w:p w14:paraId="169CF54D" w14:textId="77777777" w:rsidR="000B0752" w:rsidRDefault="000B0752">
            <w:pPr>
              <w:ind w:firstLineChars="200" w:firstLine="420"/>
            </w:pPr>
            <w:r>
              <w:rPr>
                <w:rFonts w:hint="eastAsia"/>
              </w:rPr>
              <w:t>３位　氏名　　　　市町名</w:t>
            </w:r>
          </w:p>
          <w:p w14:paraId="1E7B59F3" w14:textId="77777777" w:rsidR="000B0752" w:rsidRDefault="000B0752"/>
        </w:tc>
      </w:tr>
    </w:tbl>
    <w:p w14:paraId="2F724A0B" w14:textId="77777777" w:rsidR="000B0752" w:rsidRDefault="000B0752">
      <w:r>
        <w:rPr>
          <w:rFonts w:hint="eastAsia"/>
        </w:rPr>
        <w:t xml:space="preserve">　　　　　　　　　　－１－　　　　　　　　　　　　　　　　　　　　－４－</w:t>
      </w:r>
    </w:p>
    <w:p w14:paraId="4E8F4643" w14:textId="77777777" w:rsidR="000B0752" w:rsidRDefault="000B0752"/>
    <w:p w14:paraId="69875001" w14:textId="77777777" w:rsidR="000B0752" w:rsidRDefault="000B075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＜裏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718"/>
      </w:tblGrid>
      <w:tr w:rsidR="000B0752" w14:paraId="665A99C8" w14:textId="77777777">
        <w:trPr>
          <w:trHeight w:val="3207"/>
        </w:trPr>
        <w:tc>
          <w:tcPr>
            <w:tcW w:w="4630" w:type="dxa"/>
          </w:tcPr>
          <w:p w14:paraId="07152423" w14:textId="77777777" w:rsidR="000B0752" w:rsidRDefault="000B0752"/>
          <w:p w14:paraId="51180A29" w14:textId="77777777" w:rsidR="000B0752" w:rsidRDefault="000B0752">
            <w:pPr>
              <w:jc w:val="center"/>
            </w:pPr>
            <w:r>
              <w:rPr>
                <w:rFonts w:hint="eastAsia"/>
              </w:rPr>
              <w:t>対　戦　カ　ー　ド</w:t>
            </w:r>
          </w:p>
          <w:p w14:paraId="224AB09F" w14:textId="77777777" w:rsidR="000B0752" w:rsidRDefault="000B0752"/>
          <w:p w14:paraId="2666828E" w14:textId="77777777" w:rsidR="000B0752" w:rsidRDefault="000B075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highlight w:val="lightGray"/>
              </w:rPr>
              <w:t>○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</w:rPr>
              <w:t>参加者（チーム）一覧</w:t>
            </w:r>
          </w:p>
          <w:p w14:paraId="45AB3D4E" w14:textId="77777777" w:rsidR="000B0752" w:rsidRDefault="000B0752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チームの構成者</w:t>
            </w:r>
          </w:p>
          <w:p w14:paraId="555BAA42" w14:textId="77777777" w:rsidR="000B0752" w:rsidRDefault="000B0752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氏名</w:t>
            </w:r>
          </w:p>
          <w:p w14:paraId="389F8669" w14:textId="77777777" w:rsidR="000B0752" w:rsidRDefault="000B0752">
            <w:pPr>
              <w:numPr>
                <w:ilvl w:val="1"/>
                <w:numId w:val="2"/>
              </w:numPr>
            </w:pPr>
            <w:r>
              <w:rPr>
                <w:rFonts w:hint="eastAsia"/>
                <w:lang w:eastAsia="zh-TW"/>
              </w:rPr>
              <w:t>年齢（</w:t>
            </w:r>
            <w:r w:rsidR="00F470FE">
              <w:rPr>
                <w:rFonts w:hint="eastAsia"/>
              </w:rPr>
              <w:t>令和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  <w:lang w:eastAsia="zh-TW"/>
              </w:rPr>
              <w:t>年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</w:rPr>
              <w:t>○</w:t>
            </w:r>
            <w:r>
              <w:rPr>
                <w:rFonts w:hint="eastAsia"/>
                <w:lang w:eastAsia="zh-TW"/>
              </w:rPr>
              <w:t>日現在）</w:t>
            </w:r>
          </w:p>
          <w:p w14:paraId="5AF43B37" w14:textId="77777777" w:rsidR="000B0752" w:rsidRDefault="000B0752">
            <w:pPr>
              <w:numPr>
                <w:ilvl w:val="1"/>
                <w:numId w:val="2"/>
              </w:numPr>
              <w:rPr>
                <w:lang w:eastAsia="zh-TW"/>
              </w:rPr>
            </w:pPr>
            <w:r>
              <w:rPr>
                <w:rFonts w:hint="eastAsia"/>
              </w:rPr>
              <w:t>住所（市町名）</w:t>
            </w:r>
          </w:p>
          <w:p w14:paraId="66909B59" w14:textId="77777777" w:rsidR="000B0752" w:rsidRDefault="000B0752"/>
          <w:p w14:paraId="54A49486" w14:textId="77777777" w:rsidR="000B0752" w:rsidRDefault="000B0752"/>
          <w:p w14:paraId="48E2C7CC" w14:textId="77777777" w:rsidR="000B0752" w:rsidRDefault="000B0752"/>
          <w:p w14:paraId="3F17C543" w14:textId="77777777" w:rsidR="000B0752" w:rsidRDefault="000B0752">
            <w:pPr>
              <w:rPr>
                <w:lang w:eastAsia="zh-TW"/>
              </w:rPr>
            </w:pPr>
          </w:p>
        </w:tc>
        <w:tc>
          <w:tcPr>
            <w:tcW w:w="4730" w:type="dxa"/>
          </w:tcPr>
          <w:p w14:paraId="0DF76140" w14:textId="77777777" w:rsidR="000B0752" w:rsidRDefault="000B0752">
            <w:pPr>
              <w:rPr>
                <w:lang w:eastAsia="zh-TW"/>
              </w:rPr>
            </w:pPr>
          </w:p>
        </w:tc>
      </w:tr>
    </w:tbl>
    <w:p w14:paraId="3CCA7D13" w14:textId="77777777" w:rsidR="000B0752" w:rsidRDefault="000B0752">
      <w:r>
        <w:rPr>
          <w:rFonts w:hint="eastAsia"/>
        </w:rPr>
        <w:t xml:space="preserve">　　　　　　　　　　－２－　　　　　　　　　　　　　　　　　　　　－３－</w:t>
      </w:r>
    </w:p>
    <w:p w14:paraId="3F2D1F90" w14:textId="77777777" w:rsidR="000B0752" w:rsidRDefault="000B0752"/>
    <w:p w14:paraId="4120B31A" w14:textId="77777777" w:rsidR="000B0752" w:rsidRDefault="000B0752">
      <w:pPr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（注）１　この案を参考にし、種目別プログラムを作成すること。</w:t>
      </w:r>
    </w:p>
    <w:p w14:paraId="1E83B37B" w14:textId="77777777" w:rsidR="000B0752" w:rsidRDefault="000B0752">
      <w:pPr>
        <w:spacing w:line="240" w:lineRule="exact"/>
        <w:ind w:firstLineChars="500" w:firstLine="1150"/>
        <w:rPr>
          <w:sz w:val="23"/>
          <w:szCs w:val="23"/>
        </w:rPr>
      </w:pPr>
    </w:p>
    <w:p w14:paraId="3D8930A7" w14:textId="77777777" w:rsidR="000B0752" w:rsidRDefault="000B0752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</w:p>
    <w:p w14:paraId="531C4EA2" w14:textId="77777777" w:rsidR="000B0752" w:rsidRDefault="000B0752">
      <w:pPr>
        <w:rPr>
          <w:sz w:val="23"/>
          <w:szCs w:val="23"/>
        </w:rPr>
      </w:pPr>
    </w:p>
    <w:p w14:paraId="00018023" w14:textId="77777777" w:rsidR="000B0752" w:rsidRDefault="000B0752">
      <w:pPr>
        <w:tabs>
          <w:tab w:val="left" w:pos="1935"/>
        </w:tabs>
      </w:pPr>
      <w:r>
        <w:tab/>
      </w:r>
    </w:p>
    <w:p w14:paraId="549D65AD" w14:textId="77777777" w:rsidR="004555C1" w:rsidRDefault="004555C1" w:rsidP="004555C1">
      <w:pPr>
        <w:tabs>
          <w:tab w:val="left" w:pos="1935"/>
        </w:tabs>
        <w:jc w:val="center"/>
      </w:pPr>
      <w:r>
        <w:rPr>
          <w:rFonts w:hint="eastAsia"/>
        </w:rPr>
        <w:t>10</w:t>
      </w:r>
    </w:p>
    <w:sectPr w:rsidR="004555C1">
      <w:pgSz w:w="11906" w:h="16838" w:code="9"/>
      <w:pgMar w:top="56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D455" w14:textId="77777777" w:rsidR="00A73511" w:rsidRDefault="00A73511" w:rsidP="00E706D1">
      <w:r>
        <w:separator/>
      </w:r>
    </w:p>
  </w:endnote>
  <w:endnote w:type="continuationSeparator" w:id="0">
    <w:p w14:paraId="5A96FA61" w14:textId="77777777" w:rsidR="00A73511" w:rsidRDefault="00A73511" w:rsidP="00E7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0C15" w14:textId="77777777" w:rsidR="00A73511" w:rsidRDefault="00A73511" w:rsidP="00E706D1">
      <w:r>
        <w:separator/>
      </w:r>
    </w:p>
  </w:footnote>
  <w:footnote w:type="continuationSeparator" w:id="0">
    <w:p w14:paraId="66863CA7" w14:textId="77777777" w:rsidR="00A73511" w:rsidRDefault="00A73511" w:rsidP="00E7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438"/>
    <w:multiLevelType w:val="hybridMultilevel"/>
    <w:tmpl w:val="D8AE15A4"/>
    <w:lvl w:ilvl="0" w:tplc="43B4A5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66AE3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E6E11"/>
    <w:multiLevelType w:val="hybridMultilevel"/>
    <w:tmpl w:val="5866B97A"/>
    <w:lvl w:ilvl="0" w:tplc="41B2D1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D1"/>
    <w:rsid w:val="00011BD7"/>
    <w:rsid w:val="000A2AFC"/>
    <w:rsid w:val="000B0752"/>
    <w:rsid w:val="0017696E"/>
    <w:rsid w:val="00200735"/>
    <w:rsid w:val="00254572"/>
    <w:rsid w:val="00265AF9"/>
    <w:rsid w:val="002745BE"/>
    <w:rsid w:val="002A6C42"/>
    <w:rsid w:val="0038587D"/>
    <w:rsid w:val="003B61E8"/>
    <w:rsid w:val="004346F2"/>
    <w:rsid w:val="004555C1"/>
    <w:rsid w:val="0054497F"/>
    <w:rsid w:val="005A2047"/>
    <w:rsid w:val="005B2447"/>
    <w:rsid w:val="005B4E1B"/>
    <w:rsid w:val="006B3805"/>
    <w:rsid w:val="006C283A"/>
    <w:rsid w:val="006C440B"/>
    <w:rsid w:val="006D39B3"/>
    <w:rsid w:val="00714DFC"/>
    <w:rsid w:val="008E4F04"/>
    <w:rsid w:val="00945EF4"/>
    <w:rsid w:val="009925FC"/>
    <w:rsid w:val="009943EF"/>
    <w:rsid w:val="009A7939"/>
    <w:rsid w:val="009C3445"/>
    <w:rsid w:val="00A1491D"/>
    <w:rsid w:val="00A46C0B"/>
    <w:rsid w:val="00A54422"/>
    <w:rsid w:val="00A73511"/>
    <w:rsid w:val="00B50A58"/>
    <w:rsid w:val="00BC25EB"/>
    <w:rsid w:val="00BE198D"/>
    <w:rsid w:val="00C15E90"/>
    <w:rsid w:val="00D6151E"/>
    <w:rsid w:val="00D773A6"/>
    <w:rsid w:val="00E1003C"/>
    <w:rsid w:val="00E45BF1"/>
    <w:rsid w:val="00E706D1"/>
    <w:rsid w:val="00F20EA9"/>
    <w:rsid w:val="00F470FE"/>
    <w:rsid w:val="00F93A28"/>
    <w:rsid w:val="00FA6119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DE8CA"/>
  <w15:chartTrackingRefBased/>
  <w15:docId w15:val="{B182E608-2A20-46F8-AD4B-B9E7CED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semiHidden/>
    <w:rsid w:val="00E70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0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706D1"/>
    <w:rPr>
      <w:kern w:val="2"/>
      <w:sz w:val="21"/>
      <w:szCs w:val="24"/>
    </w:rPr>
  </w:style>
  <w:style w:type="paragraph" w:styleId="a8">
    <w:name w:val="No Spacing"/>
    <w:uiPriority w:val="1"/>
    <w:qFormat/>
    <w:rsid w:val="005A20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C53-BDA5-4E1E-B83A-F4AB17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　　　● 提出期限　７月３１日</vt:lpstr>
      <vt:lpstr>別紙　１　　　● 提出期限　７月３１日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　　　● 提出期限　７月３１日</dc:title>
  <dc:subject/>
  <dc:creator>kunii</dc:creator>
  <cp:keywords/>
  <cp:lastModifiedBy>西岡</cp:lastModifiedBy>
  <cp:revision>3</cp:revision>
  <cp:lastPrinted>2014-04-10T01:05:00Z</cp:lastPrinted>
  <dcterms:created xsi:type="dcterms:W3CDTF">2022-03-24T05:01:00Z</dcterms:created>
  <dcterms:modified xsi:type="dcterms:W3CDTF">2022-03-24T05:01:00Z</dcterms:modified>
</cp:coreProperties>
</file>